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/>
  <w:body>
    <w:p w14:paraId="15B89BFC" w14:textId="4FD1E5FF" w:rsidR="00C2086B" w:rsidRDefault="00B54649">
      <w:r>
        <w:rPr>
          <w:noProof/>
        </w:rPr>
        <w:drawing>
          <wp:inline distT="0" distB="0" distL="0" distR="0" wp14:anchorId="4271559F" wp14:editId="07988088">
            <wp:extent cx="6733540" cy="9376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14" cy="94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A99D" w14:textId="193AF715" w:rsidR="00803C3D" w:rsidRDefault="00803C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9F93" wp14:editId="7ACE2679">
                <wp:simplePos x="0" y="0"/>
                <wp:positionH relativeFrom="column">
                  <wp:posOffset>-114121</wp:posOffset>
                </wp:positionH>
                <wp:positionV relativeFrom="paragraph">
                  <wp:posOffset>38100</wp:posOffset>
                </wp:positionV>
                <wp:extent cx="6995160" cy="1402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E54D4" w14:textId="77777777" w:rsidR="00803C3D" w:rsidRPr="00A4213A" w:rsidRDefault="00803C3D" w:rsidP="00803C3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4213A">
                              <w:rPr>
                                <w:sz w:val="56"/>
                                <w:szCs w:val="56"/>
                              </w:rPr>
                              <w:t>Introduction to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59F93" id="Rectangle 7" o:spid="_x0000_s1026" style="position:absolute;margin-left:-9pt;margin-top:3pt;width:550.8pt;height:1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" fillcolor="#4472c4 [3204]" strokecolor="#1f3763 [1604]" strokeweight="1pt">
                <v:textbox>
                  <w:txbxContent>
                    <w:p w14:paraId="525E54D4" w14:textId="77777777" w:rsidR="00803C3D" w:rsidRPr="00A4213A" w:rsidRDefault="00803C3D" w:rsidP="00803C3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4213A">
                        <w:rPr>
                          <w:sz w:val="56"/>
                          <w:szCs w:val="56"/>
                        </w:rPr>
                        <w:t>Introduction to Djang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511C9A" w14:textId="6EDD5824" w:rsidR="0068240F" w:rsidRDefault="00A421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6B841" wp14:editId="5B42948D">
                <wp:simplePos x="0" y="0"/>
                <wp:positionH relativeFrom="column">
                  <wp:posOffset>-133350</wp:posOffset>
                </wp:positionH>
                <wp:positionV relativeFrom="paragraph">
                  <wp:posOffset>53340</wp:posOffset>
                </wp:positionV>
                <wp:extent cx="6995160" cy="14020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8164" w14:textId="099E4210" w:rsidR="00A4213A" w:rsidRPr="00A4213A" w:rsidRDefault="00803C3D" w:rsidP="00A4213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reating Django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6B841" id="Rectangle 4" o:spid="_x0000_s1027" style="position:absolute;margin-left:-10.5pt;margin-top:4.2pt;width:550.8pt;height:1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" fillcolor="#4472c4 [3204]" strokecolor="#1f3763 [1604]" strokeweight="1pt">
                <v:textbox>
                  <w:txbxContent>
                    <w:p w14:paraId="7E6B8164" w14:textId="099E4210" w:rsidR="00A4213A" w:rsidRPr="00A4213A" w:rsidRDefault="00803C3D" w:rsidP="00A4213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reating Django project </w:t>
                      </w:r>
                    </w:p>
                  </w:txbxContent>
                </v:textbox>
              </v:rect>
            </w:pict>
          </mc:Fallback>
        </mc:AlternateContent>
      </w:r>
    </w:p>
    <w:p w14:paraId="3C8B58C9" w14:textId="48D9ECAA" w:rsidR="003870C1" w:rsidRPr="003870C1" w:rsidRDefault="003870C1" w:rsidP="003870C1"/>
    <w:p w14:paraId="6B5900D5" w14:textId="5081EBBB" w:rsidR="003870C1" w:rsidRPr="003870C1" w:rsidRDefault="003870C1" w:rsidP="003870C1"/>
    <w:p w14:paraId="233D449E" w14:textId="007E3985" w:rsidR="003870C1" w:rsidRPr="003870C1" w:rsidRDefault="003870C1" w:rsidP="003870C1"/>
    <w:p w14:paraId="057147CF" w14:textId="65DC9548" w:rsidR="003870C1" w:rsidRPr="003870C1" w:rsidRDefault="003870C1" w:rsidP="003870C1"/>
    <w:p w14:paraId="5A57E2A0" w14:textId="789DEB30" w:rsidR="003870C1" w:rsidRDefault="003870C1" w:rsidP="003870C1"/>
    <w:p w14:paraId="5D549330" w14:textId="796AB24C" w:rsidR="003870C1" w:rsidRDefault="003870C1" w:rsidP="003870C1">
      <w:pPr>
        <w:rPr>
          <w:b/>
          <w:bCs/>
          <w:color w:val="002060"/>
          <w:sz w:val="44"/>
          <w:szCs w:val="44"/>
        </w:rPr>
      </w:pPr>
      <w:r w:rsidRPr="003870C1">
        <w:rPr>
          <w:b/>
          <w:bCs/>
          <w:color w:val="002060"/>
          <w:sz w:val="44"/>
          <w:szCs w:val="44"/>
        </w:rPr>
        <w:t>Pip installing into windows</w:t>
      </w:r>
    </w:p>
    <w:p w14:paraId="0D471143" w14:textId="78C189BD" w:rsidR="003870C1" w:rsidRDefault="003870C1" w:rsidP="003870C1">
      <w:pPr>
        <w:rPr>
          <w:color w:val="404040" w:themeColor="text1" w:themeTint="BF"/>
          <w:sz w:val="32"/>
          <w:szCs w:val="32"/>
        </w:rPr>
      </w:pPr>
      <w:r w:rsidRPr="003870C1">
        <w:rPr>
          <w:color w:val="404040" w:themeColor="text1" w:themeTint="BF"/>
          <w:sz w:val="32"/>
          <w:szCs w:val="32"/>
        </w:rPr>
        <w:t xml:space="preserve">To install </w:t>
      </w:r>
      <w:r>
        <w:rPr>
          <w:color w:val="404040" w:themeColor="text1" w:themeTint="BF"/>
          <w:sz w:val="32"/>
          <w:szCs w:val="32"/>
        </w:rPr>
        <w:t>Django into the window platform you need to install Pip into the system for that.</w:t>
      </w:r>
    </w:p>
    <w:p w14:paraId="33CE097A" w14:textId="6C6F5C06" w:rsidR="003870C1" w:rsidRDefault="003870C1" w:rsidP="003870C1">
      <w:pPr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First type the command into the command prompt:</w:t>
      </w:r>
    </w:p>
    <w:p w14:paraId="4B5F3C1F" w14:textId="72E67AB2" w:rsidR="003870C1" w:rsidRDefault="00481B0C" w:rsidP="003870C1">
      <w:pPr>
        <w:rPr>
          <w:color w:val="404040" w:themeColor="text1" w:themeTint="BF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F66821" wp14:editId="1CA26129">
                <wp:simplePos x="0" y="0"/>
                <wp:positionH relativeFrom="page">
                  <wp:align>center</wp:align>
                </wp:positionH>
                <wp:positionV relativeFrom="paragraph">
                  <wp:posOffset>269875</wp:posOffset>
                </wp:positionV>
                <wp:extent cx="6637020" cy="594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48BD9" id="Rectangle 9" o:spid="_x0000_s1026" style="position:absolute;margin-left:0;margin-top:21.25pt;width:522.6pt;height:46.8pt;z-index:-251652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XEZQIAABIFAAAOAAAAZHJzL2Uyb0RvYy54bWysVMFOGzEQvVfqP1i+l01CCCRigyIQVSUE&#10;EVBxNl47WdX2uGMnm/TrO/ZuFkpzqnrxenbmzXie3/jyamcN2yoMNbiSD08GnCknoardquTfn2+/&#10;XHA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" fillcolor="white [3201]" strokecolor="#70ad47 [3209]" strokeweight="1pt">
                <w10:wrap anchorx="page"/>
              </v:rect>
            </w:pict>
          </mc:Fallback>
        </mc:AlternateContent>
      </w:r>
    </w:p>
    <w:p w14:paraId="4F60B88E" w14:textId="22F3D890" w:rsidR="003870C1" w:rsidRDefault="000F262F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  <w:r>
        <w:rPr>
          <w:color w:val="404040" w:themeColor="text1" w:themeTint="BF"/>
          <w:sz w:val="32"/>
          <w:szCs w:val="32"/>
        </w:rPr>
        <w:t xml:space="preserve">    </w:t>
      </w:r>
      <w:r w:rsidR="003870C1">
        <w:rPr>
          <w:color w:val="404040" w:themeColor="text1" w:themeTint="BF"/>
          <w:sz w:val="32"/>
          <w:szCs w:val="32"/>
        </w:rPr>
        <w:t xml:space="preserve">c:\&gt; </w:t>
      </w:r>
      <w:r w:rsidR="003870C1" w:rsidRPr="003870C1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pip3 install django==</w:t>
      </w:r>
      <w:r w:rsidR="003870C1" w:rsidRPr="003870C1">
        <w:rPr>
          <w:rStyle w:val="number"/>
          <w:rFonts w:ascii="Verdana" w:hAnsi="Verdana"/>
          <w:color w:val="C00000"/>
          <w:sz w:val="24"/>
          <w:szCs w:val="24"/>
          <w:bdr w:val="none" w:sz="0" w:space="0" w:color="auto" w:frame="1"/>
        </w:rPr>
        <w:t>2.0</w:t>
      </w:r>
      <w:r w:rsidR="003870C1" w:rsidRPr="003870C1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.</w:t>
      </w:r>
      <w:r w:rsidR="00481B0C">
        <w:rPr>
          <w:rStyle w:val="number"/>
          <w:rFonts w:ascii="Verdana" w:hAnsi="Verdana"/>
          <w:color w:val="C00000"/>
          <w:sz w:val="24"/>
          <w:szCs w:val="24"/>
          <w:bdr w:val="none" w:sz="0" w:space="0" w:color="auto" w:frame="1"/>
        </w:rPr>
        <w:t>9</w:t>
      </w:r>
      <w:r w:rsidR="003870C1" w:rsidRPr="003870C1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 </w:t>
      </w:r>
    </w:p>
    <w:p w14:paraId="425FD574" w14:textId="14598EFC" w:rsidR="00481B0C" w:rsidRDefault="00481B0C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642EE97C" w14:textId="01017B95" w:rsidR="00481B0C" w:rsidRDefault="00481B0C" w:rsidP="003870C1">
      <w:pPr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</w:pPr>
      <w:r w:rsidRPr="00481B0C"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>After</w:t>
      </w:r>
      <w:r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</w:t>
      </w:r>
      <w:r w:rsidRPr="00481B0C"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>installing the</w:t>
      </w:r>
      <w:r>
        <w:rPr>
          <w:rFonts w:ascii="Verdana" w:hAnsi="Verdana"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r w:rsidRPr="00481B0C"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>django we need to check the version of the django version or not. For that you need to type:</w:t>
      </w:r>
    </w:p>
    <w:p w14:paraId="30EEA6B9" w14:textId="0EFDE279" w:rsidR="00481B0C" w:rsidRDefault="00481B0C" w:rsidP="003870C1">
      <w:pPr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B20492" wp14:editId="3516F5F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637020" cy="5943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C1F49" id="Rectangle 8" o:spid="_x0000_s1026" style="position:absolute;margin-left:0;margin-top:9.05pt;width:522.6pt;height:46.8pt;z-index:-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" fillcolor="white [3201]" strokecolor="#70ad47 [3209]" strokeweight="1pt">
                <w10:wrap anchorx="page"/>
              </v:rect>
            </w:pict>
          </mc:Fallback>
        </mc:AlternateContent>
      </w:r>
    </w:p>
    <w:p w14:paraId="7067B640" w14:textId="02E197DA" w:rsidR="00481B0C" w:rsidRPr="00481B0C" w:rsidRDefault="00481B0C" w:rsidP="003870C1">
      <w:pPr>
        <w:rPr>
          <w:rFonts w:ascii="Verdana" w:hAnsi="Verdana"/>
          <w:sz w:val="24"/>
          <w:szCs w:val="24"/>
          <w:bdr w:val="none" w:sz="0" w:space="0" w:color="auto" w:frame="1"/>
        </w:rPr>
      </w:pPr>
      <w:r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 xml:space="preserve">   </w:t>
      </w:r>
      <w:r w:rsidR="00E6051F"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>c</w:t>
      </w:r>
      <w:r>
        <w:rPr>
          <w:rFonts w:ascii="Verdana" w:hAnsi="Verdana"/>
          <w:color w:val="404040" w:themeColor="text1" w:themeTint="BF"/>
          <w:sz w:val="24"/>
          <w:szCs w:val="24"/>
          <w:bdr w:val="none" w:sz="0" w:space="0" w:color="auto" w:frame="1"/>
        </w:rPr>
        <w:t>:\&gt;</w:t>
      </w:r>
      <w:r w:rsidRPr="00481B0C">
        <w:rPr>
          <w:rFonts w:ascii="Verdana" w:hAnsi="Verdana"/>
          <w:sz w:val="24"/>
          <w:szCs w:val="24"/>
          <w:bdr w:val="none" w:sz="0" w:space="0" w:color="auto" w:frame="1"/>
        </w:rPr>
        <w:t>django-admin.py version</w:t>
      </w:r>
    </w:p>
    <w:p w14:paraId="4ACF0827" w14:textId="54160F98" w:rsidR="00481B0C" w:rsidRDefault="00481B0C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  <w:r>
        <w:rPr>
          <w:rFonts w:ascii="Verdana" w:hAnsi="Verdana"/>
          <w:color w:val="595959" w:themeColor="text1" w:themeTint="A6"/>
          <w:sz w:val="24"/>
          <w:szCs w:val="24"/>
          <w:bdr w:val="none" w:sz="0" w:space="0" w:color="auto" w:frame="1"/>
        </w:rPr>
        <w:t xml:space="preserve">  </w:t>
      </w:r>
    </w:p>
    <w:p w14:paraId="7479CE9E" w14:textId="783FE655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467441F1" w14:textId="75128627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62B16A92" w14:textId="4B524C2A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2F40BB07" w14:textId="6153D83A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689B1D5B" w14:textId="21C228AB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309EDE38" w14:textId="59BFE9BA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3276672D" w14:textId="036104B0" w:rsidR="00FF02C8" w:rsidRDefault="00FF02C8" w:rsidP="003870C1">
      <w:pPr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</w:p>
    <w:p w14:paraId="3BFD9786" w14:textId="77777777" w:rsidR="00FF02C8" w:rsidRPr="003870C1" w:rsidRDefault="00FF02C8" w:rsidP="003870C1">
      <w:pPr>
        <w:rPr>
          <w:color w:val="404040" w:themeColor="text1" w:themeTint="BF"/>
          <w:sz w:val="24"/>
          <w:szCs w:val="24"/>
        </w:rPr>
      </w:pPr>
    </w:p>
    <w:sectPr w:rsidR="00FF02C8" w:rsidRPr="003870C1" w:rsidSect="00A4213A">
      <w:pgSz w:w="12240" w:h="15840"/>
      <w:pgMar w:top="540" w:right="900" w:bottom="1440" w:left="8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309B" w14:textId="77777777" w:rsidR="00C173BB" w:rsidRDefault="00C173BB" w:rsidP="00FF02C8">
      <w:pPr>
        <w:spacing w:after="0" w:line="240" w:lineRule="auto"/>
      </w:pPr>
      <w:r>
        <w:separator/>
      </w:r>
    </w:p>
  </w:endnote>
  <w:endnote w:type="continuationSeparator" w:id="0">
    <w:p w14:paraId="23802E22" w14:textId="77777777" w:rsidR="00C173BB" w:rsidRDefault="00C173BB" w:rsidP="00FF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4C22" w14:textId="77777777" w:rsidR="00C173BB" w:rsidRDefault="00C173BB" w:rsidP="00FF02C8">
      <w:pPr>
        <w:spacing w:after="0" w:line="240" w:lineRule="auto"/>
      </w:pPr>
      <w:r>
        <w:separator/>
      </w:r>
    </w:p>
  </w:footnote>
  <w:footnote w:type="continuationSeparator" w:id="0">
    <w:p w14:paraId="1273D008" w14:textId="77777777" w:rsidR="00C173BB" w:rsidRDefault="00C173BB" w:rsidP="00FF0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6B"/>
    <w:rsid w:val="000F262F"/>
    <w:rsid w:val="00385DB4"/>
    <w:rsid w:val="003870C1"/>
    <w:rsid w:val="00481B0C"/>
    <w:rsid w:val="004E1B3B"/>
    <w:rsid w:val="0068240F"/>
    <w:rsid w:val="00745A9F"/>
    <w:rsid w:val="00803C3D"/>
    <w:rsid w:val="00A4213A"/>
    <w:rsid w:val="00B54649"/>
    <w:rsid w:val="00C173BB"/>
    <w:rsid w:val="00C2086B"/>
    <w:rsid w:val="00DA6727"/>
    <w:rsid w:val="00E6051F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27E5"/>
  <w15:chartTrackingRefBased/>
  <w15:docId w15:val="{5EB5119C-AD09-48AB-A415-8A0B40F7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86B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3870C1"/>
  </w:style>
  <w:style w:type="character" w:styleId="CommentReference">
    <w:name w:val="annotation reference"/>
    <w:basedOn w:val="DefaultParagraphFont"/>
    <w:uiPriority w:val="99"/>
    <w:semiHidden/>
    <w:unhideWhenUsed/>
    <w:rsid w:val="00FF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C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2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2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8D4-F7A3-4B9F-B811-323FFBB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.asansolution2020@gmail.com</dc:creator>
  <cp:keywords/>
  <dc:description/>
  <cp:lastModifiedBy>souvik.asansolution2020@gmail.com</cp:lastModifiedBy>
  <cp:revision>13</cp:revision>
  <dcterms:created xsi:type="dcterms:W3CDTF">2020-08-30T14:28:00Z</dcterms:created>
  <dcterms:modified xsi:type="dcterms:W3CDTF">2020-08-31T17:59:00Z</dcterms:modified>
</cp:coreProperties>
</file>